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MAR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LBERTO DIA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910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YRIAM SELENE DIAZ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72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NGRID CATERINE DIA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61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IDY DIA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586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NELA DIA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343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MAN LEONARDO DIA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1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9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